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8FE580" w14:textId="31C89301" w:rsidR="004019E8" w:rsidRDefault="0097708B" w:rsidP="0028261D">
      <w:pPr>
        <w:pStyle w:val="Lista"/>
      </w:pPr>
      <w:r w:rsidRPr="0097708B">
        <w:t>1.- Conceptos B</w:t>
      </w:r>
      <w:r w:rsidRPr="0097708B">
        <w:rPr>
          <w:rFonts w:hint="cs"/>
        </w:rPr>
        <w:t>á</w:t>
      </w:r>
      <w:r w:rsidRPr="0097708B">
        <w:t>sicos y Variables</w:t>
      </w:r>
    </w:p>
    <w:p w14:paraId="24CF74BB" w14:textId="43D2C939" w:rsidR="0097708B" w:rsidRDefault="0097708B" w:rsidP="0028261D">
      <w:pPr>
        <w:pStyle w:val="Lista"/>
      </w:pPr>
      <w:r>
        <w:t>1.1</w:t>
      </w:r>
    </w:p>
    <w:p w14:paraId="747BB357" w14:textId="5861B1AF" w:rsidR="0097708B" w:rsidRDefault="00D42327">
      <w:r w:rsidRPr="00D42327">
        <w:rPr>
          <w:noProof/>
        </w:rPr>
        <w:drawing>
          <wp:inline distT="0" distB="0" distL="0" distR="0" wp14:anchorId="36EA740C" wp14:editId="5A2EE174">
            <wp:extent cx="2467319" cy="962159"/>
            <wp:effectExtent l="0" t="0" r="9525" b="9525"/>
            <wp:docPr id="1463538461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538461" name="Imagen 1" descr="Texto&#10;&#10;El contenido generado por IA puede ser incorrec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415EA" w14:textId="2FF5C5F5" w:rsidR="00D42327" w:rsidRDefault="00D42327" w:rsidP="0028261D">
      <w:pPr>
        <w:pStyle w:val="Textoindependiente"/>
      </w:pPr>
      <w:r>
        <w:t>1.2</w:t>
      </w:r>
    </w:p>
    <w:p w14:paraId="46CD7363" w14:textId="6EE799AA" w:rsidR="00434471" w:rsidRDefault="00434471">
      <w:r w:rsidRPr="00434471">
        <w:rPr>
          <w:noProof/>
        </w:rPr>
        <w:drawing>
          <wp:inline distT="0" distB="0" distL="0" distR="0" wp14:anchorId="45FF048C" wp14:editId="34FF8F3F">
            <wp:extent cx="3562847" cy="1038370"/>
            <wp:effectExtent l="0" t="0" r="0" b="9525"/>
            <wp:docPr id="179031371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313718" name="Imagen 1" descr="Texto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B2A39" w14:textId="6CF76D46" w:rsidR="00434471" w:rsidRDefault="00434471" w:rsidP="0028261D">
      <w:pPr>
        <w:pStyle w:val="Textoindependiente"/>
      </w:pPr>
      <w:r>
        <w:t>1.3</w:t>
      </w:r>
    </w:p>
    <w:p w14:paraId="7744ACB5" w14:textId="67FC53A8" w:rsidR="00434471" w:rsidRDefault="00434471">
      <w:r w:rsidRPr="00434471">
        <w:rPr>
          <w:noProof/>
        </w:rPr>
        <w:drawing>
          <wp:inline distT="0" distB="0" distL="0" distR="0" wp14:anchorId="56223E6E" wp14:editId="79B29DCC">
            <wp:extent cx="3534268" cy="1105054"/>
            <wp:effectExtent l="0" t="0" r="9525" b="0"/>
            <wp:docPr id="1026221939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221939" name="Imagen 1" descr="Texto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0271E" w14:textId="7A81C862" w:rsidR="00434471" w:rsidRDefault="00434471" w:rsidP="0028261D">
      <w:pPr>
        <w:pStyle w:val="Textoindependiente"/>
      </w:pPr>
      <w:r>
        <w:t>1.4</w:t>
      </w:r>
    </w:p>
    <w:p w14:paraId="48C80B53" w14:textId="10CAECAB" w:rsidR="00434471" w:rsidRDefault="00A8435D">
      <w:r w:rsidRPr="00A8435D">
        <w:rPr>
          <w:noProof/>
        </w:rPr>
        <w:drawing>
          <wp:inline distT="0" distB="0" distL="0" distR="0" wp14:anchorId="53E60DB9" wp14:editId="6A4169BC">
            <wp:extent cx="2848373" cy="1381318"/>
            <wp:effectExtent l="0" t="0" r="9525" b="9525"/>
            <wp:docPr id="171041174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411743" name="Imagen 1" descr="Texto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C7B22" w14:textId="6620C456" w:rsidR="009274A1" w:rsidRDefault="009274A1" w:rsidP="0028261D">
      <w:pPr>
        <w:pStyle w:val="Textoindependiente"/>
      </w:pPr>
      <w:r>
        <w:t>1.5</w:t>
      </w:r>
    </w:p>
    <w:p w14:paraId="63A5F020" w14:textId="0077586A" w:rsidR="009274A1" w:rsidRDefault="009274A1">
      <w:r w:rsidRPr="009274A1">
        <w:rPr>
          <w:noProof/>
        </w:rPr>
        <w:drawing>
          <wp:inline distT="0" distB="0" distL="0" distR="0" wp14:anchorId="7D8777E0" wp14:editId="3EA6947D">
            <wp:extent cx="6077885" cy="1019175"/>
            <wp:effectExtent l="0" t="0" r="0" b="0"/>
            <wp:docPr id="1340414619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414619" name="Imagen 1" descr="Texto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82779" cy="1019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88D54" w14:textId="77777777" w:rsidR="009274A1" w:rsidRDefault="009274A1"/>
    <w:p w14:paraId="26300945" w14:textId="77777777" w:rsidR="009274A1" w:rsidRDefault="009274A1"/>
    <w:p w14:paraId="3A912264" w14:textId="710033B1" w:rsidR="009274A1" w:rsidRDefault="009274A1" w:rsidP="0028261D">
      <w:pPr>
        <w:pStyle w:val="Lista"/>
      </w:pPr>
      <w:r w:rsidRPr="009274A1">
        <w:t>2.- Obtener Ayuda y Localizar Archivos</w:t>
      </w:r>
    </w:p>
    <w:p w14:paraId="07A5F5AE" w14:textId="144CE325" w:rsidR="009274A1" w:rsidRDefault="009274A1" w:rsidP="0028261D">
      <w:pPr>
        <w:pStyle w:val="Lista"/>
      </w:pPr>
      <w:r>
        <w:lastRenderedPageBreak/>
        <w:t>2.1</w:t>
      </w:r>
    </w:p>
    <w:p w14:paraId="37C300FE" w14:textId="087C9FDC" w:rsidR="009274A1" w:rsidRDefault="009274A1">
      <w:r w:rsidRPr="009274A1">
        <w:rPr>
          <w:noProof/>
        </w:rPr>
        <w:drawing>
          <wp:inline distT="0" distB="0" distL="0" distR="0" wp14:anchorId="300D72E5" wp14:editId="42B0B979">
            <wp:extent cx="5400040" cy="3370580"/>
            <wp:effectExtent l="0" t="0" r="0" b="1270"/>
            <wp:docPr id="99070981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709815" name="Imagen 1" descr="Texto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F1E71" w14:textId="1094F7A9" w:rsidR="009274A1" w:rsidRDefault="009274A1" w:rsidP="0028261D">
      <w:pPr>
        <w:pStyle w:val="Textoindependiente"/>
      </w:pPr>
      <w:r>
        <w:t>Se encuentra en la sección 1, ya que arriba nos lo indica con el CHMOD(1)</w:t>
      </w:r>
    </w:p>
    <w:p w14:paraId="6430A552" w14:textId="5DE183C6" w:rsidR="009274A1" w:rsidRDefault="009274A1">
      <w:r w:rsidRPr="009274A1">
        <w:rPr>
          <w:noProof/>
        </w:rPr>
        <w:drawing>
          <wp:inline distT="0" distB="0" distL="0" distR="0" wp14:anchorId="2F8931C0" wp14:editId="4CE39DD9">
            <wp:extent cx="3115110" cy="838317"/>
            <wp:effectExtent l="0" t="0" r="9525" b="0"/>
            <wp:docPr id="268653485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653485" name="Imagen 1" descr="Interfaz de usuario gráfica, Texto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B6C38" w14:textId="163E601F" w:rsidR="009274A1" w:rsidRDefault="009274A1" w:rsidP="0028261D">
      <w:pPr>
        <w:pStyle w:val="Lista"/>
      </w:pPr>
      <w:r>
        <w:t>Indica que es un comando de Usuario</w:t>
      </w:r>
    </w:p>
    <w:p w14:paraId="2A001E12" w14:textId="17958859" w:rsidR="009274A1" w:rsidRDefault="009274A1" w:rsidP="0028261D">
      <w:pPr>
        <w:pStyle w:val="Lista"/>
      </w:pPr>
      <w:r>
        <w:t>2.2</w:t>
      </w:r>
    </w:p>
    <w:p w14:paraId="3284C6D9" w14:textId="617A6FD0" w:rsidR="009274A1" w:rsidRDefault="009274A1">
      <w:r w:rsidRPr="009274A1">
        <w:rPr>
          <w:noProof/>
        </w:rPr>
        <w:drawing>
          <wp:inline distT="0" distB="0" distL="0" distR="0" wp14:anchorId="31207699" wp14:editId="4572A4F9">
            <wp:extent cx="3553321" cy="428685"/>
            <wp:effectExtent l="0" t="0" r="0" b="9525"/>
            <wp:docPr id="112099594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99594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6AF53" w14:textId="2B8DD81C" w:rsidR="009274A1" w:rsidRDefault="009274A1" w:rsidP="0028261D">
      <w:pPr>
        <w:pStyle w:val="Textoindependiente"/>
      </w:pPr>
      <w:r>
        <w:t>El comando “</w:t>
      </w:r>
      <w:proofErr w:type="spellStart"/>
      <w:r>
        <w:t>ls</w:t>
      </w:r>
      <w:proofErr w:type="spellEnd"/>
      <w:r>
        <w:t xml:space="preserve"> -S” es el que ordena los archivos por tamaño</w:t>
      </w:r>
    </w:p>
    <w:p w14:paraId="3FD8D417" w14:textId="1A0F08EB" w:rsidR="0001295E" w:rsidRDefault="0001295E" w:rsidP="0028261D">
      <w:pPr>
        <w:pStyle w:val="Textoindependiente"/>
      </w:pPr>
      <w:r>
        <w:t>2.3</w:t>
      </w:r>
    </w:p>
    <w:p w14:paraId="2106497C" w14:textId="5206A3EF" w:rsidR="0001295E" w:rsidRDefault="0001295E">
      <w:r w:rsidRPr="0001295E">
        <w:rPr>
          <w:noProof/>
        </w:rPr>
        <w:drawing>
          <wp:inline distT="0" distB="0" distL="0" distR="0" wp14:anchorId="63CBE230" wp14:editId="4A38D412">
            <wp:extent cx="3696216" cy="1590897"/>
            <wp:effectExtent l="0" t="0" r="0" b="9525"/>
            <wp:docPr id="131188869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888696" name="Imagen 1" descr="Texto&#10;&#10;El contenido generado por IA puede ser incorrec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8EF87" w14:textId="77777777" w:rsidR="0012377A" w:rsidRDefault="0012377A"/>
    <w:p w14:paraId="1FA9A558" w14:textId="659E9B5F" w:rsidR="0001295E" w:rsidRDefault="00205DB4" w:rsidP="0028261D">
      <w:pPr>
        <w:pStyle w:val="Textoindependiente"/>
      </w:pPr>
      <w:r>
        <w:lastRenderedPageBreak/>
        <w:t>2.4</w:t>
      </w:r>
    </w:p>
    <w:p w14:paraId="4F4EE4F6" w14:textId="32AF9CDB" w:rsidR="006A6F50" w:rsidRDefault="006A6F50">
      <w:r w:rsidRPr="006A6F50">
        <w:rPr>
          <w:noProof/>
        </w:rPr>
        <w:drawing>
          <wp:inline distT="0" distB="0" distL="0" distR="0" wp14:anchorId="16213AB4" wp14:editId="60D47CA5">
            <wp:extent cx="4429743" cy="800212"/>
            <wp:effectExtent l="0" t="0" r="0" b="0"/>
            <wp:docPr id="41850115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501158" name="Imagen 1" descr="Texto&#10;&#10;El contenido generado por IA puede ser incorrec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1A2EF" w14:textId="18AE094D" w:rsidR="006A6F50" w:rsidRDefault="006A6F50" w:rsidP="0028261D">
      <w:pPr>
        <w:pStyle w:val="Textoindependiente"/>
      </w:pPr>
      <w:r>
        <w:t>No</w:t>
      </w:r>
      <w:r w:rsidR="00223FAB">
        <w:t xml:space="preserve"> lo encuentra porque el comando “locate” no </w:t>
      </w:r>
      <w:r w:rsidR="001D0084">
        <w:t>está</w:t>
      </w:r>
      <w:r w:rsidR="00223FAB">
        <w:t xml:space="preserve"> instalado</w:t>
      </w:r>
    </w:p>
    <w:p w14:paraId="77E8186F" w14:textId="57B0BC1A" w:rsidR="00FC70D3" w:rsidRDefault="00FC70D3" w:rsidP="0028261D">
      <w:pPr>
        <w:pStyle w:val="Textoindependiente"/>
      </w:pPr>
      <w:r>
        <w:t>2.5</w:t>
      </w:r>
    </w:p>
    <w:p w14:paraId="091BD2E5" w14:textId="1AA33B6C" w:rsidR="00FC70D3" w:rsidRDefault="002E4612" w:rsidP="0028261D">
      <w:pPr>
        <w:pStyle w:val="Textoindependiente"/>
      </w:pPr>
      <w:r>
        <w:t xml:space="preserve">Ejecutamos el </w:t>
      </w:r>
      <w:r w:rsidR="00A32DBA">
        <w:t xml:space="preserve">comando para instalar y al buscar el archivo de nuevo, </w:t>
      </w:r>
      <w:r w:rsidR="0012377A">
        <w:t>sí</w:t>
      </w:r>
      <w:r w:rsidR="00A32DBA">
        <w:t xml:space="preserve"> que nos</w:t>
      </w:r>
      <w:r w:rsidR="0042535C">
        <w:t xml:space="preserve"> aparece la ruta</w:t>
      </w:r>
    </w:p>
    <w:p w14:paraId="16FE193B" w14:textId="657456E2" w:rsidR="0042535C" w:rsidRDefault="0042535C">
      <w:r w:rsidRPr="0042535C">
        <w:rPr>
          <w:noProof/>
        </w:rPr>
        <w:drawing>
          <wp:inline distT="0" distB="0" distL="0" distR="0" wp14:anchorId="3B35FDBC" wp14:editId="2A2F98BA">
            <wp:extent cx="3924848" cy="1200318"/>
            <wp:effectExtent l="0" t="0" r="0" b="0"/>
            <wp:docPr id="12288662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86623" name="Imagen 1" descr="Texto&#10;&#10;El contenido generado por IA puede ser incorrec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BEC45" w14:textId="08666A98" w:rsidR="001D0084" w:rsidRDefault="001D0084">
      <w:r w:rsidRPr="001D0084">
        <w:rPr>
          <w:noProof/>
        </w:rPr>
        <w:drawing>
          <wp:inline distT="0" distB="0" distL="0" distR="0" wp14:anchorId="5C140D7A" wp14:editId="434DACAC">
            <wp:extent cx="3534268" cy="504895"/>
            <wp:effectExtent l="0" t="0" r="9525" b="9525"/>
            <wp:docPr id="92429754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297542" name="Imagen 1" descr="Texto&#10;&#10;El contenido generado por IA puede ser incorrec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D8DD4" w14:textId="5A676311" w:rsidR="0042535C" w:rsidRDefault="0042535C" w:rsidP="0028261D">
      <w:pPr>
        <w:pStyle w:val="Textoindependiente"/>
      </w:pPr>
      <w:r>
        <w:t>3.1</w:t>
      </w:r>
    </w:p>
    <w:p w14:paraId="68856C29" w14:textId="0554BB08" w:rsidR="0042535C" w:rsidRDefault="0026532C">
      <w:r w:rsidRPr="0026532C">
        <w:rPr>
          <w:noProof/>
        </w:rPr>
        <w:drawing>
          <wp:inline distT="0" distB="0" distL="0" distR="0" wp14:anchorId="1E97D3BC" wp14:editId="2C916F97">
            <wp:extent cx="4467849" cy="695422"/>
            <wp:effectExtent l="0" t="0" r="9525" b="9525"/>
            <wp:docPr id="1573024208" name="Imagen 1" descr="Imagen de la pantalla de un video jueg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024208" name="Imagen 1" descr="Imagen de la pantalla de un video juego&#10;&#10;El contenido generado por IA puede ser incorrecto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0120E" w14:textId="26E51023" w:rsidR="0026532C" w:rsidRDefault="0026532C" w:rsidP="0028261D">
      <w:pPr>
        <w:pStyle w:val="Textoindependiente"/>
      </w:pPr>
      <w:r>
        <w:t>3.2</w:t>
      </w:r>
    </w:p>
    <w:p w14:paraId="2741035C" w14:textId="7F73B47C" w:rsidR="00E85DB2" w:rsidRDefault="00E85DB2">
      <w:r w:rsidRPr="00E85DB2">
        <w:rPr>
          <w:noProof/>
        </w:rPr>
        <w:drawing>
          <wp:inline distT="0" distB="0" distL="0" distR="0" wp14:anchorId="14DFEF49" wp14:editId="25860805">
            <wp:extent cx="2876951" cy="647790"/>
            <wp:effectExtent l="0" t="0" r="0" b="0"/>
            <wp:docPr id="732705160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705160" name="Imagen 1" descr="Texto&#10;&#10;El contenido generado por IA puede ser incorrecto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E42D0" w14:textId="7A960133" w:rsidR="00E85DB2" w:rsidRDefault="00E85DB2" w:rsidP="0028261D">
      <w:pPr>
        <w:pStyle w:val="Textoindependiente"/>
      </w:pPr>
      <w:r>
        <w:t>3.3</w:t>
      </w:r>
    </w:p>
    <w:p w14:paraId="763D6230" w14:textId="3878402B" w:rsidR="00043DC1" w:rsidRDefault="00043DC1">
      <w:r w:rsidRPr="00043DC1">
        <w:rPr>
          <w:noProof/>
        </w:rPr>
        <w:drawing>
          <wp:inline distT="0" distB="0" distL="0" distR="0" wp14:anchorId="7842749B" wp14:editId="288046FC">
            <wp:extent cx="4143953" cy="181000"/>
            <wp:effectExtent l="0" t="0" r="9525" b="9525"/>
            <wp:docPr id="17479956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99561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776EF" w14:textId="6035F473" w:rsidR="00043DC1" w:rsidRDefault="00043DC1" w:rsidP="0028261D">
      <w:pPr>
        <w:pStyle w:val="Lista"/>
      </w:pPr>
      <w:r>
        <w:t>3.4</w:t>
      </w:r>
    </w:p>
    <w:p w14:paraId="32F2575D" w14:textId="77777777" w:rsidR="0012377A" w:rsidRDefault="00534700" w:rsidP="0028261D">
      <w:pPr>
        <w:pStyle w:val="Lista"/>
      </w:pPr>
      <w:r>
        <w:t>Hace que los datos de</w:t>
      </w:r>
      <w:r w:rsidR="005D50BB">
        <w:t xml:space="preserve"> los tamaños de los archivos sean más legibles para el</w:t>
      </w:r>
    </w:p>
    <w:p w14:paraId="580F8FCD" w14:textId="7251FAD1" w:rsidR="00043DC1" w:rsidRDefault="0012377A" w:rsidP="0028261D">
      <w:pPr>
        <w:pStyle w:val="Lista"/>
      </w:pPr>
      <w:r>
        <w:t>U</w:t>
      </w:r>
      <w:r w:rsidR="005D50BB">
        <w:t>suario</w:t>
      </w:r>
    </w:p>
    <w:p w14:paraId="40C704D7" w14:textId="77777777" w:rsidR="0012377A" w:rsidRDefault="0012377A" w:rsidP="0028261D">
      <w:pPr>
        <w:pStyle w:val="Lista"/>
      </w:pPr>
    </w:p>
    <w:p w14:paraId="57C06BC7" w14:textId="77777777" w:rsidR="0012377A" w:rsidRDefault="0012377A" w:rsidP="0028261D">
      <w:pPr>
        <w:pStyle w:val="Lista"/>
      </w:pPr>
    </w:p>
    <w:p w14:paraId="1AC87688" w14:textId="77777777" w:rsidR="0012377A" w:rsidRDefault="0012377A" w:rsidP="0028261D">
      <w:pPr>
        <w:pStyle w:val="Lista"/>
      </w:pPr>
    </w:p>
    <w:p w14:paraId="73485042" w14:textId="77777777" w:rsidR="0012377A" w:rsidRDefault="0012377A" w:rsidP="0028261D">
      <w:pPr>
        <w:pStyle w:val="Lista"/>
      </w:pPr>
    </w:p>
    <w:p w14:paraId="6C3C1B40" w14:textId="77777777" w:rsidR="0012377A" w:rsidRDefault="0012377A" w:rsidP="0028261D">
      <w:pPr>
        <w:pStyle w:val="Lista"/>
      </w:pPr>
    </w:p>
    <w:p w14:paraId="511C4EE8" w14:textId="469060CD" w:rsidR="006F7988" w:rsidRDefault="006F7988" w:rsidP="0028261D">
      <w:pPr>
        <w:pStyle w:val="Lista"/>
      </w:pPr>
      <w:r>
        <w:lastRenderedPageBreak/>
        <w:t>3.5</w:t>
      </w:r>
    </w:p>
    <w:p w14:paraId="63923CA8" w14:textId="6E8A06AA" w:rsidR="00713C9F" w:rsidRDefault="00713C9F">
      <w:r w:rsidRPr="00713C9F">
        <w:rPr>
          <w:noProof/>
        </w:rPr>
        <w:drawing>
          <wp:inline distT="0" distB="0" distL="0" distR="0" wp14:anchorId="402E9621" wp14:editId="2F837EEB">
            <wp:extent cx="4315427" cy="924054"/>
            <wp:effectExtent l="0" t="0" r="9525" b="9525"/>
            <wp:docPr id="1620189470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189470" name="Imagen 1" descr="Texto&#10;&#10;El contenido generado por IA puede ser incorrecto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48D09" w14:textId="67AF8C79" w:rsidR="00713C9F" w:rsidRDefault="00C472EA" w:rsidP="0028261D">
      <w:pPr>
        <w:pStyle w:val="Textoindependiente"/>
      </w:pPr>
      <w:r>
        <w:t xml:space="preserve">Si lo usáramos en el directorio raíz, nos listaría todos los directorios y los archivos de sistema, esto es peligroso porque </w:t>
      </w:r>
      <w:r w:rsidR="0064398A">
        <w:t xml:space="preserve">la cantidad de archivos que tienen esos directorios podría hacer que </w:t>
      </w:r>
      <w:r w:rsidR="00564CB1">
        <w:t>el sistema se vuelva más lento ya que le estaríamos pidiendo una cantidad inmensa de datos.</w:t>
      </w:r>
    </w:p>
    <w:p w14:paraId="08D65CA5" w14:textId="2454F98F" w:rsidR="00564CB1" w:rsidRPr="0012377A" w:rsidRDefault="008A2C13" w:rsidP="0012377A">
      <w:r w:rsidRPr="0012377A">
        <w:t>4.1</w:t>
      </w:r>
    </w:p>
    <w:p w14:paraId="135FA978" w14:textId="4E8EBE67" w:rsidR="008A2C13" w:rsidRDefault="008A2C13">
      <w:r w:rsidRPr="008A2C13">
        <w:rPr>
          <w:noProof/>
        </w:rPr>
        <w:drawing>
          <wp:inline distT="0" distB="0" distL="0" distR="0" wp14:anchorId="552B5D91" wp14:editId="40D4410F">
            <wp:extent cx="5258534" cy="1457528"/>
            <wp:effectExtent l="0" t="0" r="0" b="9525"/>
            <wp:docPr id="2059892129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892129" name="Imagen 1" descr="Texto&#10;&#10;El contenido generado por IA puede ser incorrecto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72E9E" w14:textId="32145402" w:rsidR="008A2C13" w:rsidRDefault="008A2C13" w:rsidP="0028261D">
      <w:pPr>
        <w:pStyle w:val="Textoindependiente"/>
      </w:pPr>
      <w:r>
        <w:t xml:space="preserve">Uso el comando </w:t>
      </w:r>
      <w:proofErr w:type="spellStart"/>
      <w:r>
        <w:t>tree</w:t>
      </w:r>
      <w:proofErr w:type="spellEnd"/>
      <w:r>
        <w:t xml:space="preserve"> para que se vea que se han creado los archivos</w:t>
      </w:r>
    </w:p>
    <w:p w14:paraId="62EEC9B1" w14:textId="04552F5D" w:rsidR="008A2C13" w:rsidRDefault="008A2C13" w:rsidP="0028261D">
      <w:pPr>
        <w:pStyle w:val="Textoindependiente"/>
      </w:pPr>
      <w:r>
        <w:t>4.2</w:t>
      </w:r>
    </w:p>
    <w:p w14:paraId="5CD2E914" w14:textId="56141FE5" w:rsidR="00EF0AB9" w:rsidRDefault="00EF0AB9">
      <w:r w:rsidRPr="00EF0AB9">
        <w:rPr>
          <w:noProof/>
        </w:rPr>
        <w:drawing>
          <wp:inline distT="0" distB="0" distL="0" distR="0" wp14:anchorId="5D188029" wp14:editId="3E96F2AD">
            <wp:extent cx="4934639" cy="2438740"/>
            <wp:effectExtent l="0" t="0" r="0" b="0"/>
            <wp:docPr id="14016816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68163" name="Imagen 1" descr="Texto&#10;&#10;El contenido generado por IA puede ser incorrecto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38846" w14:textId="77777777" w:rsidR="0012377A" w:rsidRDefault="0012377A"/>
    <w:p w14:paraId="6FAE3DEA" w14:textId="77777777" w:rsidR="0012377A" w:rsidRDefault="0012377A"/>
    <w:p w14:paraId="73B71DA2" w14:textId="77777777" w:rsidR="0012377A" w:rsidRDefault="0012377A"/>
    <w:p w14:paraId="2F580F24" w14:textId="77777777" w:rsidR="0012377A" w:rsidRDefault="0012377A"/>
    <w:p w14:paraId="03CB921C" w14:textId="77777777" w:rsidR="0012377A" w:rsidRDefault="0012377A"/>
    <w:p w14:paraId="09448D95" w14:textId="1C30E8C4" w:rsidR="001A4229" w:rsidRDefault="001A4229" w:rsidP="0028261D">
      <w:pPr>
        <w:pStyle w:val="Textoindependiente"/>
      </w:pPr>
      <w:r>
        <w:lastRenderedPageBreak/>
        <w:t>4.3</w:t>
      </w:r>
    </w:p>
    <w:p w14:paraId="51D0D68A" w14:textId="30E2FB19" w:rsidR="00627AA3" w:rsidRDefault="00627AA3">
      <w:r w:rsidRPr="00627AA3">
        <w:rPr>
          <w:noProof/>
        </w:rPr>
        <w:drawing>
          <wp:inline distT="0" distB="0" distL="0" distR="0" wp14:anchorId="0EC7C321" wp14:editId="22C3482C">
            <wp:extent cx="4848902" cy="3096057"/>
            <wp:effectExtent l="0" t="0" r="8890" b="9525"/>
            <wp:docPr id="1540776111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776111" name="Imagen 1" descr="Texto&#10;&#10;El contenido generado por IA puede ser incorrecto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309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8A2C0" w14:textId="351FEC81" w:rsidR="00627AA3" w:rsidRDefault="00627AA3" w:rsidP="0028261D">
      <w:pPr>
        <w:pStyle w:val="Textoindependiente"/>
      </w:pPr>
      <w:r>
        <w:t>4.4</w:t>
      </w:r>
    </w:p>
    <w:p w14:paraId="166EFEC8" w14:textId="1E64411F" w:rsidR="00627AA3" w:rsidRDefault="00627AA3">
      <w:r w:rsidRPr="00627AA3">
        <w:rPr>
          <w:noProof/>
        </w:rPr>
        <w:drawing>
          <wp:inline distT="0" distB="0" distL="0" distR="0" wp14:anchorId="07231357" wp14:editId="64627E9A">
            <wp:extent cx="5400040" cy="467995"/>
            <wp:effectExtent l="0" t="0" r="0" b="8255"/>
            <wp:docPr id="1020524988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524988" name="Imagen 1" descr="Interfaz de usuario gráfica, Texto&#10;&#10;El contenido generado por IA puede ser incorrecto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4DD48" w14:textId="672E2D0D" w:rsidR="008207A9" w:rsidRDefault="008207A9">
      <w:r>
        <w:t>No borra el directorio ya que no está vacío</w:t>
      </w:r>
    </w:p>
    <w:p w14:paraId="63078281" w14:textId="1AD0490D" w:rsidR="008207A9" w:rsidRDefault="008207A9">
      <w:r>
        <w:t>Unos pocos archivos que me devolvió el comando</w:t>
      </w:r>
    </w:p>
    <w:p w14:paraId="2A8926A6" w14:textId="71832E07" w:rsidR="005F765B" w:rsidRDefault="008207A9">
      <w:r w:rsidRPr="005F765B">
        <w:rPr>
          <w:noProof/>
        </w:rPr>
        <w:drawing>
          <wp:inline distT="0" distB="0" distL="0" distR="0" wp14:anchorId="5089A85F" wp14:editId="4C0D18A8">
            <wp:extent cx="4753638" cy="2610214"/>
            <wp:effectExtent l="0" t="0" r="8890" b="0"/>
            <wp:docPr id="133502468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024683" name="Imagen 1" descr="Texto&#10;&#10;El contenido generado por IA puede ser incorrecto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E5131" w14:textId="77777777" w:rsidR="0012377A" w:rsidRDefault="0012377A"/>
    <w:p w14:paraId="5A4988DD" w14:textId="77777777" w:rsidR="0012377A" w:rsidRDefault="0012377A"/>
    <w:p w14:paraId="761C963D" w14:textId="77777777" w:rsidR="0012377A" w:rsidRDefault="0012377A"/>
    <w:p w14:paraId="50AB827C" w14:textId="773816D9" w:rsidR="005F765B" w:rsidRDefault="005F765B" w:rsidP="0028261D">
      <w:pPr>
        <w:pStyle w:val="Textoindependiente"/>
      </w:pPr>
      <w:r>
        <w:lastRenderedPageBreak/>
        <w:t>5.4</w:t>
      </w:r>
    </w:p>
    <w:p w14:paraId="5593065E" w14:textId="41BC90FB" w:rsidR="00F176E0" w:rsidRDefault="00F176E0">
      <w:r w:rsidRPr="00F176E0">
        <w:rPr>
          <w:noProof/>
        </w:rPr>
        <w:drawing>
          <wp:inline distT="0" distB="0" distL="0" distR="0" wp14:anchorId="1A823FAB" wp14:editId="6A743698">
            <wp:extent cx="5344271" cy="790685"/>
            <wp:effectExtent l="0" t="0" r="8890" b="9525"/>
            <wp:docPr id="69114663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146636" name="Imagen 1" descr="Texto&#10;&#10;El contenido generado por IA puede ser incorrecto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3D58C" w14:textId="0282E289" w:rsidR="00F176E0" w:rsidRDefault="00F176E0" w:rsidP="0028261D">
      <w:pPr>
        <w:pStyle w:val="Textoindependiente"/>
      </w:pPr>
      <w:r>
        <w:t>5.5</w:t>
      </w:r>
    </w:p>
    <w:p w14:paraId="19D6429A" w14:textId="2919996B" w:rsidR="00F176E0" w:rsidRDefault="00F176E0">
      <w:r w:rsidRPr="00F176E0">
        <w:rPr>
          <w:noProof/>
        </w:rPr>
        <w:drawing>
          <wp:inline distT="0" distB="0" distL="0" distR="0" wp14:anchorId="561F6DE5" wp14:editId="20ACB919">
            <wp:extent cx="4382112" cy="2324424"/>
            <wp:effectExtent l="0" t="0" r="0" b="0"/>
            <wp:docPr id="139251376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513765" name="Imagen 1" descr="Texto&#10;&#10;El contenido generado por IA puede ser incorrecto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69AAF" w14:textId="771628CD" w:rsidR="00F176E0" w:rsidRDefault="00F176E0" w:rsidP="0028261D">
      <w:pPr>
        <w:pStyle w:val="Textoindependiente"/>
      </w:pPr>
      <w:r>
        <w:t>5.6</w:t>
      </w:r>
    </w:p>
    <w:p w14:paraId="290FB826" w14:textId="6BB4ECE6" w:rsidR="00F176E0" w:rsidRDefault="00F176E0">
      <w:r w:rsidRPr="00F176E0">
        <w:rPr>
          <w:noProof/>
        </w:rPr>
        <w:drawing>
          <wp:inline distT="0" distB="0" distL="0" distR="0" wp14:anchorId="16F11317" wp14:editId="3976239C">
            <wp:extent cx="3277057" cy="190527"/>
            <wp:effectExtent l="0" t="0" r="0" b="0"/>
            <wp:docPr id="4962834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28341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69FE0" w14:textId="6AAE6F11" w:rsidR="00F176E0" w:rsidRDefault="00F176E0">
      <w:r w:rsidRPr="00F176E0">
        <w:rPr>
          <w:noProof/>
        </w:rPr>
        <w:drawing>
          <wp:inline distT="0" distB="0" distL="0" distR="0" wp14:anchorId="40E7BD97" wp14:editId="45AAEB10">
            <wp:extent cx="4286250" cy="1383937"/>
            <wp:effectExtent l="0" t="0" r="0" b="6985"/>
            <wp:docPr id="1507726395" name="Imagen 1" descr="Un conjunto de letras blancas en un fondo blan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726395" name="Imagen 1" descr="Un conjunto de letras blancas en un fondo blanco&#10;&#10;El contenido generado por IA puede ser incorrecto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16927" cy="1393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FE833" w14:textId="4C0F7836" w:rsidR="00F176E0" w:rsidRDefault="00F176E0">
      <w:r w:rsidRPr="00F176E0">
        <w:rPr>
          <w:noProof/>
        </w:rPr>
        <w:drawing>
          <wp:inline distT="0" distB="0" distL="0" distR="0" wp14:anchorId="21400ECA" wp14:editId="34ECC08E">
            <wp:extent cx="5258534" cy="2772162"/>
            <wp:effectExtent l="0" t="0" r="0" b="9525"/>
            <wp:docPr id="1912039171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039171" name="Imagen 1" descr="Texto&#10;&#10;El contenido generado por IA puede ser incorrecto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DC94B" w14:textId="62123E94" w:rsidR="00F176E0" w:rsidRDefault="00F176E0" w:rsidP="0028261D">
      <w:pPr>
        <w:pStyle w:val="Textoindependiente"/>
      </w:pPr>
      <w:r>
        <w:lastRenderedPageBreak/>
        <w:t>5.7</w:t>
      </w:r>
    </w:p>
    <w:p w14:paraId="45D7CC56" w14:textId="77F5E36D" w:rsidR="00DE52DA" w:rsidRDefault="00DE52DA">
      <w:r w:rsidRPr="00DE52DA">
        <w:rPr>
          <w:noProof/>
        </w:rPr>
        <w:drawing>
          <wp:inline distT="0" distB="0" distL="0" distR="0" wp14:anchorId="2F22D4BF" wp14:editId="0761586D">
            <wp:extent cx="3419952" cy="1105054"/>
            <wp:effectExtent l="0" t="0" r="9525" b="0"/>
            <wp:docPr id="85666352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663522" name="Imagen 1" descr="Texto&#10;&#10;El contenido generado por IA puede ser incorrecto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C9587" w14:textId="5EDE467D" w:rsidR="00DE52DA" w:rsidRDefault="00DE52DA" w:rsidP="0028261D">
      <w:pPr>
        <w:pStyle w:val="Textoindependiente"/>
      </w:pPr>
      <w:r>
        <w:t>6.1</w:t>
      </w:r>
    </w:p>
    <w:p w14:paraId="77AF4B19" w14:textId="3FEA03ED" w:rsidR="00DE52DA" w:rsidRDefault="00DE52DA">
      <w:r w:rsidRPr="00DE52DA">
        <w:rPr>
          <w:noProof/>
        </w:rPr>
        <w:drawing>
          <wp:inline distT="0" distB="0" distL="0" distR="0" wp14:anchorId="0FA573BE" wp14:editId="2467E0BC">
            <wp:extent cx="5058481" cy="2495898"/>
            <wp:effectExtent l="0" t="0" r="8890" b="0"/>
            <wp:docPr id="1543191050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191050" name="Imagen 1" descr="Interfaz de usuario gráfica, Texto&#10;&#10;El contenido generado por IA puede ser incorrecto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F010B" w14:textId="689E0652" w:rsidR="00DE52DA" w:rsidRDefault="00DE52DA" w:rsidP="0028261D">
      <w:pPr>
        <w:pStyle w:val="Textoindependiente"/>
      </w:pPr>
      <w:r>
        <w:t>6.2</w:t>
      </w:r>
    </w:p>
    <w:p w14:paraId="7BEA2641" w14:textId="334FECB6" w:rsidR="00DE52DA" w:rsidRDefault="00D66BE0">
      <w:r w:rsidRPr="00D66BE0">
        <w:rPr>
          <w:noProof/>
        </w:rPr>
        <w:drawing>
          <wp:inline distT="0" distB="0" distL="0" distR="0" wp14:anchorId="1C38DAE9" wp14:editId="1F93AD8E">
            <wp:extent cx="5239481" cy="2610214"/>
            <wp:effectExtent l="0" t="0" r="0" b="0"/>
            <wp:docPr id="1293278910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278910" name="Imagen 1" descr="Interfaz de usuario gráfica, Texto&#10;&#10;El contenido generado por IA puede ser incorrecto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38C8B" w14:textId="531F5EA7" w:rsidR="00D66BE0" w:rsidRDefault="00D66BE0" w:rsidP="0028261D">
      <w:pPr>
        <w:pStyle w:val="Textoindependiente"/>
      </w:pPr>
      <w:r>
        <w:t>6.3</w:t>
      </w:r>
    </w:p>
    <w:p w14:paraId="29036E8B" w14:textId="4908A03A" w:rsidR="00D66BE0" w:rsidRDefault="000E18A5">
      <w:r w:rsidRPr="000E18A5">
        <w:rPr>
          <w:noProof/>
        </w:rPr>
        <w:drawing>
          <wp:inline distT="0" distB="0" distL="0" distR="0" wp14:anchorId="045737A5" wp14:editId="5F6D490D">
            <wp:extent cx="3591426" cy="476316"/>
            <wp:effectExtent l="0" t="0" r="9525" b="0"/>
            <wp:docPr id="1696533965" name="Imagen 1" descr="Imagen que contiene objeto, reloj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533965" name="Imagen 1" descr="Imagen que contiene objeto, reloj&#10;&#10;El contenido generado por IA puede ser incorrecto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A18B3" w14:textId="77777777" w:rsidR="0012377A" w:rsidRDefault="0012377A"/>
    <w:p w14:paraId="682B47C5" w14:textId="120E380F" w:rsidR="000E18A5" w:rsidRDefault="000E18A5"/>
    <w:p w14:paraId="1C3FF572" w14:textId="76FEF9D3" w:rsidR="000E18A5" w:rsidRDefault="000E18A5" w:rsidP="0028261D">
      <w:pPr>
        <w:pStyle w:val="Textoindependiente"/>
      </w:pPr>
      <w:r>
        <w:lastRenderedPageBreak/>
        <w:t>6.4</w:t>
      </w:r>
    </w:p>
    <w:p w14:paraId="0CB26C2C" w14:textId="3EF1137B" w:rsidR="000E18A5" w:rsidRDefault="000E18A5">
      <w:r w:rsidRPr="000E18A5">
        <w:rPr>
          <w:noProof/>
        </w:rPr>
        <w:drawing>
          <wp:inline distT="0" distB="0" distL="0" distR="0" wp14:anchorId="418519A5" wp14:editId="68795D59">
            <wp:extent cx="4305901" cy="1914792"/>
            <wp:effectExtent l="0" t="0" r="0" b="9525"/>
            <wp:docPr id="1864860809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860809" name="Imagen 1" descr="Interfaz de usuario gráfica, Texto, Aplicación&#10;&#10;El contenido generado por IA puede ser incorrecto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E5E02" w14:textId="6EA62FD9" w:rsidR="000E18A5" w:rsidRDefault="000E18A5" w:rsidP="0028261D">
      <w:pPr>
        <w:pStyle w:val="Textoindependiente"/>
      </w:pPr>
      <w:r>
        <w:t>6.5</w:t>
      </w:r>
    </w:p>
    <w:p w14:paraId="40670AA0" w14:textId="5C326145" w:rsidR="0012377A" w:rsidRDefault="000E4EC3">
      <w:r w:rsidRPr="000E4EC3">
        <w:rPr>
          <w:noProof/>
        </w:rPr>
        <w:drawing>
          <wp:inline distT="0" distB="0" distL="0" distR="0" wp14:anchorId="41D8C22F" wp14:editId="6A3FB055">
            <wp:extent cx="5400040" cy="951230"/>
            <wp:effectExtent l="0" t="0" r="0" b="1270"/>
            <wp:docPr id="1346504500" name="Imagen 1" descr="Una pantalla de un video jueg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504500" name="Imagen 1" descr="Una pantalla de un video juego&#10;&#10;El contenido generado por IA puede ser incorrecto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5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8BD37" w14:textId="27912318" w:rsidR="000E4EC3" w:rsidRDefault="000E4EC3" w:rsidP="0028261D">
      <w:pPr>
        <w:pStyle w:val="Textoindependiente"/>
      </w:pPr>
      <w:r>
        <w:t>6.6</w:t>
      </w:r>
    </w:p>
    <w:p w14:paraId="6139E199" w14:textId="5668F671" w:rsidR="00B84153" w:rsidRDefault="00B84153" w:rsidP="0028261D">
      <w:pPr>
        <w:pStyle w:val="Textoindependiente"/>
      </w:pPr>
      <w:r>
        <w:t>&gt;: Crea un archivo si no existe y le añade texto, pero si escribes más texto y vuelves a ejecutarlo con &gt; se sobrescribe por lo que el primer mensaje ya no existe.</w:t>
      </w:r>
    </w:p>
    <w:p w14:paraId="1AA576B0" w14:textId="17441502" w:rsidR="00B84153" w:rsidRDefault="00B84153" w:rsidP="0028261D">
      <w:pPr>
        <w:pStyle w:val="Textoindependiente"/>
      </w:pPr>
      <w:r>
        <w:t>&gt;&gt;: Crea un archivo si no existe y le añade texto, si se escribe más texto y se ejecuta con &gt;&gt; el nuevo texto se añade al final.</w:t>
      </w:r>
    </w:p>
    <w:p w14:paraId="48F922B7" w14:textId="4BD7BFAA" w:rsidR="00D17017" w:rsidRDefault="00D17017">
      <w:r w:rsidRPr="00D17017">
        <w:rPr>
          <w:noProof/>
        </w:rPr>
        <w:drawing>
          <wp:inline distT="0" distB="0" distL="0" distR="0" wp14:anchorId="2EE0A990" wp14:editId="45916E46">
            <wp:extent cx="4353533" cy="2181529"/>
            <wp:effectExtent l="0" t="0" r="9525" b="0"/>
            <wp:docPr id="144882797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827978" name="Imagen 1" descr="Texto&#10;&#10;El contenido generado por IA puede ser incorrecto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BCA6D" w14:textId="77777777" w:rsidR="0012377A" w:rsidRDefault="0012377A"/>
    <w:p w14:paraId="48A5983A" w14:textId="77777777" w:rsidR="0012377A" w:rsidRDefault="0012377A"/>
    <w:p w14:paraId="5A281A61" w14:textId="77777777" w:rsidR="0012377A" w:rsidRDefault="0012377A"/>
    <w:p w14:paraId="53E6BDF3" w14:textId="77777777" w:rsidR="0012377A" w:rsidRDefault="0012377A"/>
    <w:p w14:paraId="7ED09493" w14:textId="77777777" w:rsidR="0028261D" w:rsidRDefault="0028261D"/>
    <w:p w14:paraId="3D74D162" w14:textId="7647FAAF" w:rsidR="00D17017" w:rsidRDefault="00D17017" w:rsidP="0028261D">
      <w:pPr>
        <w:pStyle w:val="Textoindependiente"/>
      </w:pPr>
      <w:r>
        <w:lastRenderedPageBreak/>
        <w:t>6.7</w:t>
      </w:r>
    </w:p>
    <w:p w14:paraId="39250A8B" w14:textId="0E375FBD" w:rsidR="00B84153" w:rsidRDefault="0028261D">
      <w:r w:rsidRPr="0028261D">
        <w:rPr>
          <w:noProof/>
        </w:rPr>
        <w:drawing>
          <wp:inline distT="0" distB="0" distL="0" distR="0" wp14:anchorId="7D609665" wp14:editId="2021DF94">
            <wp:extent cx="5400040" cy="2677795"/>
            <wp:effectExtent l="0" t="0" r="0" b="8255"/>
            <wp:docPr id="151871278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712782" name="Imagen 1" descr="Texto&#10;&#10;El contenido generado por IA puede ser incorrecto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EB745" w14:textId="5EF5F92F" w:rsidR="0028261D" w:rsidRDefault="0028261D" w:rsidP="0028261D">
      <w:pPr>
        <w:pStyle w:val="Textoindependiente"/>
      </w:pPr>
      <w:r>
        <w:t>7.1</w:t>
      </w:r>
    </w:p>
    <w:p w14:paraId="233FDCE1" w14:textId="212458C9" w:rsidR="005E7AE2" w:rsidRDefault="005E7AE2" w:rsidP="0028261D">
      <w:pPr>
        <w:pStyle w:val="Textoindependiente"/>
      </w:pPr>
      <w:r w:rsidRPr="005E7AE2">
        <w:rPr>
          <w:noProof/>
        </w:rPr>
        <w:drawing>
          <wp:inline distT="0" distB="0" distL="0" distR="0" wp14:anchorId="0A6EC987" wp14:editId="5735E8FD">
            <wp:extent cx="2876951" cy="352474"/>
            <wp:effectExtent l="0" t="0" r="0" b="9525"/>
            <wp:docPr id="188912785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127855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88BB5" w14:textId="3C77BD93" w:rsidR="0028261D" w:rsidRDefault="0028261D">
      <w:r w:rsidRPr="0028261D">
        <w:rPr>
          <w:noProof/>
        </w:rPr>
        <w:drawing>
          <wp:inline distT="0" distB="0" distL="0" distR="0" wp14:anchorId="58B07FE6" wp14:editId="36CDC8A5">
            <wp:extent cx="2981741" cy="1057423"/>
            <wp:effectExtent l="0" t="0" r="0" b="9525"/>
            <wp:docPr id="132675094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750943" name="Imagen 1" descr="Texto&#10;&#10;El contenido generado por IA puede ser incorrecto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FD39F" w14:textId="2FDD853C" w:rsidR="005E7AE2" w:rsidRDefault="005E7AE2">
      <w:r w:rsidRPr="005E7AE2">
        <w:rPr>
          <w:noProof/>
        </w:rPr>
        <w:drawing>
          <wp:inline distT="0" distB="0" distL="0" distR="0" wp14:anchorId="604D092A" wp14:editId="7E8111C6">
            <wp:extent cx="2876951" cy="609685"/>
            <wp:effectExtent l="0" t="0" r="0" b="0"/>
            <wp:docPr id="906991439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991439" name="Imagen 1" descr="Texto&#10;&#10;El contenido generado por IA puede ser incorrecto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AB9CC" w14:textId="56971C13" w:rsidR="005E7AE2" w:rsidRDefault="005E7AE2">
      <w:r>
        <w:t>7.2</w:t>
      </w:r>
    </w:p>
    <w:p w14:paraId="33917C98" w14:textId="0756B544" w:rsidR="005E7AE2" w:rsidRDefault="005E7AE2">
      <w:r w:rsidRPr="005E7AE2">
        <w:rPr>
          <w:noProof/>
        </w:rPr>
        <w:drawing>
          <wp:inline distT="0" distB="0" distL="0" distR="0" wp14:anchorId="2474A04F" wp14:editId="36CE5119">
            <wp:extent cx="4172532" cy="676369"/>
            <wp:effectExtent l="0" t="0" r="0" b="9525"/>
            <wp:docPr id="8370798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07983" name="Imagen 1" descr="Texto&#10;&#10;El contenido generado por IA puede ser incorrecto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C8521" w14:textId="2B8E73D8" w:rsidR="00DD051D" w:rsidRDefault="005E7AE2">
      <w:r>
        <w:t>Si lo ejecuta otro usuario le saldría un error de permiso denegado, porque no tiene los permisos para ejecutar ese script.</w:t>
      </w:r>
    </w:p>
    <w:p w14:paraId="07A2F682" w14:textId="77777777" w:rsidR="0012377A" w:rsidRDefault="0012377A"/>
    <w:p w14:paraId="13B0F8EA" w14:textId="77777777" w:rsidR="0012377A" w:rsidRDefault="0012377A"/>
    <w:p w14:paraId="36885F23" w14:textId="77777777" w:rsidR="0012377A" w:rsidRDefault="0012377A"/>
    <w:p w14:paraId="7C75568E" w14:textId="77777777" w:rsidR="0012377A" w:rsidRDefault="0012377A"/>
    <w:p w14:paraId="6AA4B142" w14:textId="113FB3D1" w:rsidR="005E7AE2" w:rsidRDefault="005E7AE2">
      <w:r>
        <w:lastRenderedPageBreak/>
        <w:t>7.3</w:t>
      </w:r>
    </w:p>
    <w:p w14:paraId="2FE5C3A3" w14:textId="7D6A2B55" w:rsidR="00DD051D" w:rsidRDefault="00DD051D">
      <w:r w:rsidRPr="00DD051D">
        <w:rPr>
          <w:noProof/>
        </w:rPr>
        <w:drawing>
          <wp:inline distT="0" distB="0" distL="0" distR="0" wp14:anchorId="6D0D4740" wp14:editId="4C51C85B">
            <wp:extent cx="2819794" cy="1333686"/>
            <wp:effectExtent l="0" t="0" r="0" b="0"/>
            <wp:docPr id="78442474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424748" name="Imagen 1" descr="Texto&#10;&#10;El contenido generado por IA puede ser incorrecto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51E27" w14:textId="3C867082" w:rsidR="0012377A" w:rsidRDefault="00DD051D">
      <w:r w:rsidRPr="00DD051D">
        <w:rPr>
          <w:noProof/>
        </w:rPr>
        <w:drawing>
          <wp:inline distT="0" distB="0" distL="0" distR="0" wp14:anchorId="151BBA4F" wp14:editId="03A084F7">
            <wp:extent cx="2934109" cy="1247949"/>
            <wp:effectExtent l="0" t="0" r="0" b="9525"/>
            <wp:docPr id="106650929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509294" name="Imagen 1" descr="Texto&#10;&#10;El contenido generado por IA puede ser incorrecto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B4A5C" w14:textId="3D73ED19" w:rsidR="00DD051D" w:rsidRDefault="00DD051D">
      <w:r>
        <w:t>7.4</w:t>
      </w:r>
    </w:p>
    <w:p w14:paraId="67688874" w14:textId="4328D9FB" w:rsidR="004023B0" w:rsidRDefault="004023B0">
      <w:r w:rsidRPr="004023B0">
        <w:rPr>
          <w:noProof/>
        </w:rPr>
        <w:drawing>
          <wp:inline distT="0" distB="0" distL="0" distR="0" wp14:anchorId="113F44C2" wp14:editId="063BA698">
            <wp:extent cx="4105848" cy="1914792"/>
            <wp:effectExtent l="0" t="0" r="9525" b="9525"/>
            <wp:docPr id="17262288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22887" name="Imagen 1" descr="Texto&#10;&#10;El contenido generado por IA puede ser incorrecto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546B6" w14:textId="0C970CDD" w:rsidR="0012377A" w:rsidRDefault="004023B0">
      <w:r w:rsidRPr="004023B0">
        <w:rPr>
          <w:noProof/>
        </w:rPr>
        <w:drawing>
          <wp:inline distT="0" distB="0" distL="0" distR="0" wp14:anchorId="6132B0FB" wp14:editId="0B8ECBE4">
            <wp:extent cx="3048425" cy="943107"/>
            <wp:effectExtent l="0" t="0" r="0" b="9525"/>
            <wp:docPr id="107767334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673347" name="Imagen 1" descr="Texto&#10;&#10;El contenido generado por IA puede ser incorrecto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93205" w14:textId="77777777" w:rsidR="0012377A" w:rsidRDefault="0012377A"/>
    <w:p w14:paraId="18FD5004" w14:textId="77777777" w:rsidR="0012377A" w:rsidRDefault="0012377A"/>
    <w:p w14:paraId="3CC216CE" w14:textId="77777777" w:rsidR="0012377A" w:rsidRDefault="0012377A"/>
    <w:p w14:paraId="5DA3F76B" w14:textId="77777777" w:rsidR="0012377A" w:rsidRDefault="0012377A"/>
    <w:p w14:paraId="1C388A8C" w14:textId="77777777" w:rsidR="0012377A" w:rsidRDefault="0012377A"/>
    <w:p w14:paraId="556722C5" w14:textId="77777777" w:rsidR="0012377A" w:rsidRDefault="0012377A"/>
    <w:p w14:paraId="574C32CF" w14:textId="77777777" w:rsidR="0012377A" w:rsidRDefault="0012377A"/>
    <w:p w14:paraId="65FDF4C3" w14:textId="6E47B803" w:rsidR="004023B0" w:rsidRDefault="004023B0">
      <w:r>
        <w:lastRenderedPageBreak/>
        <w:t>7.5</w:t>
      </w:r>
    </w:p>
    <w:p w14:paraId="3D150683" w14:textId="22B049D3" w:rsidR="004023B0" w:rsidRDefault="004023B0">
      <w:r w:rsidRPr="004023B0">
        <w:rPr>
          <w:noProof/>
        </w:rPr>
        <w:drawing>
          <wp:inline distT="0" distB="0" distL="0" distR="0" wp14:anchorId="600CE0CB" wp14:editId="190ABE51">
            <wp:extent cx="2391109" cy="1286054"/>
            <wp:effectExtent l="0" t="0" r="9525" b="0"/>
            <wp:docPr id="1056948251" name="Imagen 1" descr="Un reloj digital en la pantal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948251" name="Imagen 1" descr="Un reloj digital en la pantalla&#10;&#10;El contenido generado por IA puede ser incorrecto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6A167" w14:textId="26D88BF9" w:rsidR="004023B0" w:rsidRDefault="004023B0">
      <w:r w:rsidRPr="004023B0">
        <w:rPr>
          <w:noProof/>
        </w:rPr>
        <w:drawing>
          <wp:inline distT="0" distB="0" distL="0" distR="0" wp14:anchorId="5C7E9836" wp14:editId="0D42467A">
            <wp:extent cx="2743583" cy="809738"/>
            <wp:effectExtent l="0" t="0" r="0" b="9525"/>
            <wp:docPr id="125332555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325557" name="Imagen 1" descr="Texto&#10;&#10;El contenido generado por IA puede ser incorrecto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D297D" w14:textId="053D598C" w:rsidR="004023B0" w:rsidRDefault="004023B0">
      <w:r>
        <w:t>7.6</w:t>
      </w:r>
    </w:p>
    <w:p w14:paraId="4312C28C" w14:textId="12DA2573" w:rsidR="004023B0" w:rsidRDefault="0049089A">
      <w:r w:rsidRPr="0049089A">
        <w:rPr>
          <w:noProof/>
        </w:rPr>
        <w:drawing>
          <wp:inline distT="0" distB="0" distL="0" distR="0" wp14:anchorId="2ADA37AD" wp14:editId="07DF0BF3">
            <wp:extent cx="5400040" cy="1287780"/>
            <wp:effectExtent l="0" t="0" r="0" b="7620"/>
            <wp:docPr id="172832180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321804" name="Imagen 1" descr="Texto&#10;&#10;El contenido generado por IA puede ser incorrecto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3309E" w14:textId="020F0DC5" w:rsidR="0049089A" w:rsidRDefault="0049089A">
      <w:r w:rsidRPr="0049089A">
        <w:rPr>
          <w:noProof/>
        </w:rPr>
        <w:drawing>
          <wp:inline distT="0" distB="0" distL="0" distR="0" wp14:anchorId="16900287" wp14:editId="35C5684B">
            <wp:extent cx="2286319" cy="3877216"/>
            <wp:effectExtent l="0" t="0" r="0" b="9525"/>
            <wp:docPr id="189729245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292453" name="Imagen 1" descr="Texto&#10;&#10;El contenido generado por IA puede ser incorrecto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D4320" w14:textId="19D52166" w:rsidR="0049089A" w:rsidRDefault="0049089A">
      <w:r w:rsidRPr="0049089A">
        <w:rPr>
          <w:noProof/>
        </w:rPr>
        <w:lastRenderedPageBreak/>
        <w:drawing>
          <wp:inline distT="0" distB="0" distL="0" distR="0" wp14:anchorId="69549E10" wp14:editId="5ACEBE0E">
            <wp:extent cx="4010585" cy="3105583"/>
            <wp:effectExtent l="0" t="0" r="9525" b="0"/>
            <wp:docPr id="114032049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320497" name="Imagen 1" descr="Texto&#10;&#10;El contenido generado por IA puede ser incorrecto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B9BA0" w14:textId="2531BB45" w:rsidR="0049089A" w:rsidRDefault="0049089A">
      <w:r>
        <w:t>8.1</w:t>
      </w:r>
    </w:p>
    <w:p w14:paraId="539D5B8A" w14:textId="1988C62F" w:rsidR="0049089A" w:rsidRDefault="00A63DC3">
      <w:r w:rsidRPr="00A63DC3">
        <w:rPr>
          <w:noProof/>
        </w:rPr>
        <w:drawing>
          <wp:inline distT="0" distB="0" distL="0" distR="0" wp14:anchorId="2F27C773" wp14:editId="71D2EE47">
            <wp:extent cx="4525006" cy="933580"/>
            <wp:effectExtent l="0" t="0" r="9525" b="0"/>
            <wp:docPr id="915471459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471459" name="Imagen 1" descr="Texto&#10;&#10;El contenido generado por IA puede ser incorrecto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37688" w14:textId="6AEDB2D5" w:rsidR="00A63DC3" w:rsidRDefault="00A63DC3">
      <w:r>
        <w:t xml:space="preserve">Uso el -f7 para que me saque por pantalla solo los </w:t>
      </w:r>
      <w:proofErr w:type="spellStart"/>
      <w:r>
        <w:t>shells</w:t>
      </w:r>
      <w:proofErr w:type="spellEnd"/>
      <w:r>
        <w:t xml:space="preserve"> de los usuarios</w:t>
      </w:r>
    </w:p>
    <w:p w14:paraId="34FD3B26" w14:textId="14EF373D" w:rsidR="00A63DC3" w:rsidRDefault="00A63DC3">
      <w:r>
        <w:t>8.2</w:t>
      </w:r>
    </w:p>
    <w:p w14:paraId="48485C66" w14:textId="21461853" w:rsidR="00A63DC3" w:rsidRDefault="00A63DC3">
      <w:r w:rsidRPr="00A63DC3">
        <w:rPr>
          <w:noProof/>
        </w:rPr>
        <w:drawing>
          <wp:inline distT="0" distB="0" distL="0" distR="0" wp14:anchorId="07A28DEC" wp14:editId="3959FF26">
            <wp:extent cx="3877216" cy="504895"/>
            <wp:effectExtent l="0" t="0" r="9525" b="9525"/>
            <wp:docPr id="82010498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104982" name="Imagen 1" descr="Texto&#10;&#10;El contenido generado por IA puede ser incorrecto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0696B" w14:textId="77777777" w:rsidR="0012377A" w:rsidRDefault="0012377A"/>
    <w:p w14:paraId="56905523" w14:textId="77777777" w:rsidR="0012377A" w:rsidRDefault="0012377A"/>
    <w:p w14:paraId="11BD29BC" w14:textId="77777777" w:rsidR="0012377A" w:rsidRDefault="0012377A"/>
    <w:p w14:paraId="373AE258" w14:textId="77777777" w:rsidR="0012377A" w:rsidRDefault="0012377A"/>
    <w:p w14:paraId="4118BB65" w14:textId="77777777" w:rsidR="0012377A" w:rsidRDefault="0012377A"/>
    <w:p w14:paraId="7E085F44" w14:textId="77777777" w:rsidR="0012377A" w:rsidRDefault="0012377A"/>
    <w:p w14:paraId="672120A6" w14:textId="77777777" w:rsidR="0012377A" w:rsidRDefault="0012377A"/>
    <w:p w14:paraId="600AA358" w14:textId="77777777" w:rsidR="0012377A" w:rsidRDefault="0012377A"/>
    <w:p w14:paraId="31E448A5" w14:textId="77777777" w:rsidR="0012377A" w:rsidRDefault="0012377A"/>
    <w:p w14:paraId="5D7DACC6" w14:textId="0441355B" w:rsidR="00A63DC3" w:rsidRDefault="00A63DC3">
      <w:r>
        <w:lastRenderedPageBreak/>
        <w:t>8.3</w:t>
      </w:r>
    </w:p>
    <w:p w14:paraId="1515E244" w14:textId="15300300" w:rsidR="00FC1289" w:rsidRDefault="00FC1289">
      <w:r w:rsidRPr="00FC1289">
        <w:rPr>
          <w:noProof/>
        </w:rPr>
        <w:drawing>
          <wp:inline distT="0" distB="0" distL="0" distR="0" wp14:anchorId="6DEFE5F9" wp14:editId="27566C88">
            <wp:extent cx="5096586" cy="304843"/>
            <wp:effectExtent l="0" t="0" r="0" b="0"/>
            <wp:docPr id="3126625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662597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35A45" w14:textId="6240CA04" w:rsidR="00FC1289" w:rsidRDefault="00FC1289">
      <w:r>
        <w:t>Muestra de algunos resultados</w:t>
      </w:r>
    </w:p>
    <w:p w14:paraId="5401F943" w14:textId="1DC3C260" w:rsidR="00FC1289" w:rsidRDefault="00FC1289">
      <w:r w:rsidRPr="00FC1289">
        <w:rPr>
          <w:noProof/>
        </w:rPr>
        <w:drawing>
          <wp:inline distT="0" distB="0" distL="0" distR="0" wp14:anchorId="61AB4FBE" wp14:editId="041F27CF">
            <wp:extent cx="5153744" cy="3305636"/>
            <wp:effectExtent l="0" t="0" r="8890" b="9525"/>
            <wp:docPr id="13983559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355977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330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71EA8" w14:textId="54901DA9" w:rsidR="00A63DC3" w:rsidRDefault="00C06049">
      <w:r>
        <w:t>8.4</w:t>
      </w:r>
    </w:p>
    <w:p w14:paraId="2219A168" w14:textId="6AC4682A" w:rsidR="00DD051D" w:rsidRDefault="00C06049">
      <w:r w:rsidRPr="00C06049">
        <w:rPr>
          <w:noProof/>
        </w:rPr>
        <w:drawing>
          <wp:inline distT="0" distB="0" distL="0" distR="0" wp14:anchorId="5E2E303B" wp14:editId="57BF8E12">
            <wp:extent cx="4676775" cy="3984387"/>
            <wp:effectExtent l="0" t="0" r="0" b="0"/>
            <wp:docPr id="584900469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900469" name="Imagen 1" descr="Texto&#10;&#10;El contenido generado por IA puede ser incorrecto.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693660" cy="3998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6E287" w14:textId="37CC9183" w:rsidR="00C06049" w:rsidRDefault="00C06049">
      <w:r>
        <w:lastRenderedPageBreak/>
        <w:t>8.5</w:t>
      </w:r>
    </w:p>
    <w:p w14:paraId="4A1F6070" w14:textId="5FD70106" w:rsidR="00C06049" w:rsidRDefault="00C06049">
      <w:r w:rsidRPr="00C06049">
        <w:rPr>
          <w:noProof/>
        </w:rPr>
        <w:drawing>
          <wp:inline distT="0" distB="0" distL="0" distR="0" wp14:anchorId="564F34EB" wp14:editId="37AE113C">
            <wp:extent cx="4667901" cy="257211"/>
            <wp:effectExtent l="0" t="0" r="0" b="9525"/>
            <wp:docPr id="188820668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206682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BA562" w14:textId="4F955F01" w:rsidR="00C06049" w:rsidRDefault="00C06049">
      <w:r>
        <w:t>8.6</w:t>
      </w:r>
    </w:p>
    <w:p w14:paraId="03C79615" w14:textId="25456762" w:rsidR="00C06049" w:rsidRDefault="00344F3A">
      <w:r w:rsidRPr="00344F3A">
        <w:rPr>
          <w:noProof/>
        </w:rPr>
        <w:drawing>
          <wp:inline distT="0" distB="0" distL="0" distR="0" wp14:anchorId="729BD87D" wp14:editId="5E759D74">
            <wp:extent cx="4706007" cy="1552792"/>
            <wp:effectExtent l="0" t="0" r="0" b="9525"/>
            <wp:docPr id="2037403189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403189" name="Imagen 1" descr="Texto&#10;&#10;El contenido generado por IA puede ser incorrecto.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CF336" w14:textId="5FAFB0C2" w:rsidR="00344F3A" w:rsidRDefault="00344F3A">
      <w:r w:rsidRPr="00344F3A">
        <w:rPr>
          <w:noProof/>
        </w:rPr>
        <w:drawing>
          <wp:inline distT="0" distB="0" distL="0" distR="0" wp14:anchorId="721CE887" wp14:editId="6969C1B9">
            <wp:extent cx="4906060" cy="1533739"/>
            <wp:effectExtent l="0" t="0" r="8890" b="9525"/>
            <wp:docPr id="1946378659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378659" name="Imagen 1" descr="Texto&#10;&#10;El contenido generado por IA puede ser incorrecto.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8D51A" w14:textId="77777777" w:rsidR="0012377A" w:rsidRDefault="0012377A"/>
    <w:p w14:paraId="63F3C160" w14:textId="77777777" w:rsidR="0012377A" w:rsidRDefault="0012377A"/>
    <w:p w14:paraId="6E1F4FCA" w14:textId="77777777" w:rsidR="0012377A" w:rsidRDefault="0012377A"/>
    <w:p w14:paraId="66611985" w14:textId="77777777" w:rsidR="0012377A" w:rsidRDefault="0012377A"/>
    <w:p w14:paraId="0ED29CE2" w14:textId="77777777" w:rsidR="0012377A" w:rsidRDefault="0012377A"/>
    <w:p w14:paraId="6BC569C9" w14:textId="77777777" w:rsidR="0012377A" w:rsidRDefault="0012377A"/>
    <w:p w14:paraId="11294FB3" w14:textId="77777777" w:rsidR="0012377A" w:rsidRDefault="0012377A"/>
    <w:p w14:paraId="41836BA1" w14:textId="77777777" w:rsidR="0012377A" w:rsidRDefault="0012377A"/>
    <w:p w14:paraId="3E8A8BEE" w14:textId="77777777" w:rsidR="0012377A" w:rsidRDefault="0012377A"/>
    <w:p w14:paraId="490F6320" w14:textId="77777777" w:rsidR="0012377A" w:rsidRDefault="0012377A"/>
    <w:p w14:paraId="25C10C70" w14:textId="77777777" w:rsidR="0012377A" w:rsidRDefault="0012377A"/>
    <w:p w14:paraId="772BEC0F" w14:textId="77777777" w:rsidR="0012377A" w:rsidRDefault="0012377A"/>
    <w:p w14:paraId="46070450" w14:textId="77777777" w:rsidR="0012377A" w:rsidRDefault="0012377A"/>
    <w:p w14:paraId="46196C7D" w14:textId="77777777" w:rsidR="0012377A" w:rsidRDefault="0012377A"/>
    <w:p w14:paraId="57D84EDD" w14:textId="532C9C6C" w:rsidR="00344F3A" w:rsidRDefault="00344F3A">
      <w:r>
        <w:lastRenderedPageBreak/>
        <w:t>8.7</w:t>
      </w:r>
    </w:p>
    <w:p w14:paraId="6643DEA4" w14:textId="4C6E724F" w:rsidR="00344F3A" w:rsidRDefault="003D60D3">
      <w:r w:rsidRPr="003D60D3">
        <w:rPr>
          <w:noProof/>
        </w:rPr>
        <w:drawing>
          <wp:inline distT="0" distB="0" distL="0" distR="0" wp14:anchorId="4424312B" wp14:editId="1D166E5F">
            <wp:extent cx="5400040" cy="1025525"/>
            <wp:effectExtent l="0" t="0" r="0" b="3175"/>
            <wp:docPr id="3335495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54957" name="Imagen 1" descr="Texto&#10;&#10;El contenido generado por IA puede ser incorrecto.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2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7DC07" w14:textId="07766E02" w:rsidR="003D60D3" w:rsidRDefault="003D60D3">
      <w:r w:rsidRPr="003D60D3">
        <w:rPr>
          <w:noProof/>
        </w:rPr>
        <w:drawing>
          <wp:inline distT="0" distB="0" distL="0" distR="0" wp14:anchorId="6566FA79" wp14:editId="7B091FAA">
            <wp:extent cx="5142865" cy="5534748"/>
            <wp:effectExtent l="0" t="0" r="635" b="8890"/>
            <wp:docPr id="154737173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371733" name="Imagen 1" descr="Texto&#10;&#10;El contenido generado por IA puede ser incorrecto.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145576" cy="553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7FFF1" w14:textId="77777777" w:rsidR="0012377A" w:rsidRDefault="0012377A"/>
    <w:p w14:paraId="34079452" w14:textId="77777777" w:rsidR="0012377A" w:rsidRDefault="0012377A"/>
    <w:p w14:paraId="0CD81B5A" w14:textId="77777777" w:rsidR="0012377A" w:rsidRDefault="0012377A"/>
    <w:p w14:paraId="201BEC96" w14:textId="77777777" w:rsidR="0012377A" w:rsidRDefault="0012377A"/>
    <w:p w14:paraId="1AFE518A" w14:textId="77777777" w:rsidR="0012377A" w:rsidRDefault="0012377A"/>
    <w:p w14:paraId="2228BDFB" w14:textId="4B5BDFAE" w:rsidR="003D60D3" w:rsidRDefault="003D60D3">
      <w:r>
        <w:lastRenderedPageBreak/>
        <w:t>8.8</w:t>
      </w:r>
    </w:p>
    <w:p w14:paraId="7015761E" w14:textId="328BCEC0" w:rsidR="00965ECD" w:rsidRDefault="004E2BE9">
      <w:r w:rsidRPr="004E2BE9">
        <w:rPr>
          <w:noProof/>
        </w:rPr>
        <w:drawing>
          <wp:inline distT="0" distB="0" distL="0" distR="0" wp14:anchorId="388764A8" wp14:editId="482452EC">
            <wp:extent cx="3686689" cy="1943371"/>
            <wp:effectExtent l="0" t="0" r="9525" b="0"/>
            <wp:docPr id="1835323260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323260" name="Imagen 1" descr="Texto&#10;&#10;El contenido generado por IA puede ser incorrecto.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6B1B9" w14:textId="2DC00F3B" w:rsidR="004E2BE9" w:rsidRDefault="004E2BE9">
      <w:r w:rsidRPr="004E2BE9">
        <w:rPr>
          <w:noProof/>
        </w:rPr>
        <w:drawing>
          <wp:inline distT="0" distB="0" distL="0" distR="0" wp14:anchorId="3C15119E" wp14:editId="787D9AF7">
            <wp:extent cx="3858163" cy="1181265"/>
            <wp:effectExtent l="0" t="0" r="0" b="0"/>
            <wp:docPr id="140038935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389358" name="Imagen 1" descr="Texto&#10;&#10;El contenido generado por IA puede ser incorrecto.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59E7A" w14:textId="012E42F4" w:rsidR="004E2BE9" w:rsidRDefault="004E2BE9">
      <w:r>
        <w:t>8.9</w:t>
      </w:r>
    </w:p>
    <w:p w14:paraId="493C6E31" w14:textId="2E159D64" w:rsidR="0012377A" w:rsidRDefault="0012377A">
      <w:r w:rsidRPr="0012377A">
        <w:drawing>
          <wp:inline distT="0" distB="0" distL="0" distR="0" wp14:anchorId="0E43CACA" wp14:editId="2511996F">
            <wp:extent cx="5400040" cy="1690370"/>
            <wp:effectExtent l="0" t="0" r="0" b="5080"/>
            <wp:docPr id="124397501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975015" name="Imagen 1" descr="Texto&#10;&#10;El contenido generado por IA puede ser incorrecto.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9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6F103" w14:textId="1A69B318" w:rsidR="00965ECD" w:rsidRDefault="0012377A">
      <w:r w:rsidRPr="0012377A">
        <w:drawing>
          <wp:inline distT="0" distB="0" distL="0" distR="0" wp14:anchorId="64086D1E" wp14:editId="1D42E74E">
            <wp:extent cx="4915586" cy="1181265"/>
            <wp:effectExtent l="0" t="0" r="0" b="0"/>
            <wp:docPr id="38084019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840197" name="Imagen 1" descr="Texto&#10;&#10;El contenido generado por IA puede ser incorrecto.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5E188" w14:textId="77777777" w:rsidR="0012377A" w:rsidRDefault="0012377A"/>
    <w:p w14:paraId="05801C96" w14:textId="77777777" w:rsidR="0012377A" w:rsidRDefault="0012377A"/>
    <w:p w14:paraId="7CA99114" w14:textId="77777777" w:rsidR="0012377A" w:rsidRDefault="0012377A"/>
    <w:p w14:paraId="0E127F46" w14:textId="77777777" w:rsidR="0012377A" w:rsidRDefault="0012377A"/>
    <w:p w14:paraId="5BED3B75" w14:textId="77777777" w:rsidR="0012377A" w:rsidRDefault="0012377A"/>
    <w:p w14:paraId="13453D76" w14:textId="61193A03" w:rsidR="0012377A" w:rsidRDefault="0012377A">
      <w:r>
        <w:lastRenderedPageBreak/>
        <w:t>8.10</w:t>
      </w:r>
    </w:p>
    <w:p w14:paraId="0F996C56" w14:textId="429744A8" w:rsidR="0012377A" w:rsidRDefault="0012377A">
      <w:r w:rsidRPr="0012377A">
        <w:drawing>
          <wp:inline distT="0" distB="0" distL="0" distR="0" wp14:anchorId="4031C702" wp14:editId="03C6EB41">
            <wp:extent cx="2886478" cy="1886213"/>
            <wp:effectExtent l="0" t="0" r="9525" b="0"/>
            <wp:docPr id="314045469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045469" name="Imagen 1" descr="Texto&#10;&#10;El contenido generado por IA puede ser incorrecto.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92385" w14:textId="1212036C" w:rsidR="0012377A" w:rsidRDefault="0012377A">
      <w:r w:rsidRPr="0012377A">
        <w:drawing>
          <wp:inline distT="0" distB="0" distL="0" distR="0" wp14:anchorId="5819F6A3" wp14:editId="63180541">
            <wp:extent cx="3991532" cy="1009791"/>
            <wp:effectExtent l="0" t="0" r="9525" b="0"/>
            <wp:docPr id="969955061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955061" name="Imagen 1" descr="Interfaz de usuario gráfica, Aplicación&#10;&#10;El contenido generado por IA puede ser incorrecto.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2377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9E8"/>
    <w:rsid w:val="0001295E"/>
    <w:rsid w:val="00043DC1"/>
    <w:rsid w:val="000956D3"/>
    <w:rsid w:val="000E18A5"/>
    <w:rsid w:val="000E4EC3"/>
    <w:rsid w:val="0012377A"/>
    <w:rsid w:val="001A4229"/>
    <w:rsid w:val="001D0084"/>
    <w:rsid w:val="00205DB4"/>
    <w:rsid w:val="00223FAB"/>
    <w:rsid w:val="0026532C"/>
    <w:rsid w:val="0028261D"/>
    <w:rsid w:val="002D6C9B"/>
    <w:rsid w:val="002E4612"/>
    <w:rsid w:val="00344F3A"/>
    <w:rsid w:val="003D60D3"/>
    <w:rsid w:val="004019E8"/>
    <w:rsid w:val="004023B0"/>
    <w:rsid w:val="0042535C"/>
    <w:rsid w:val="00434471"/>
    <w:rsid w:val="004905E4"/>
    <w:rsid w:val="0049089A"/>
    <w:rsid w:val="004E2BE9"/>
    <w:rsid w:val="00534700"/>
    <w:rsid w:val="00564CB1"/>
    <w:rsid w:val="005D50BB"/>
    <w:rsid w:val="005E7AE2"/>
    <w:rsid w:val="005F19DF"/>
    <w:rsid w:val="005F765B"/>
    <w:rsid w:val="00627AA3"/>
    <w:rsid w:val="0064398A"/>
    <w:rsid w:val="006A6F50"/>
    <w:rsid w:val="006E17FC"/>
    <w:rsid w:val="006F7988"/>
    <w:rsid w:val="00713C9F"/>
    <w:rsid w:val="008207A9"/>
    <w:rsid w:val="008A2C13"/>
    <w:rsid w:val="009274A1"/>
    <w:rsid w:val="00965ECD"/>
    <w:rsid w:val="0097708B"/>
    <w:rsid w:val="009931AA"/>
    <w:rsid w:val="00A223DB"/>
    <w:rsid w:val="00A32DBA"/>
    <w:rsid w:val="00A63DC3"/>
    <w:rsid w:val="00A8435D"/>
    <w:rsid w:val="00B62567"/>
    <w:rsid w:val="00B84153"/>
    <w:rsid w:val="00BD40C1"/>
    <w:rsid w:val="00C06049"/>
    <w:rsid w:val="00C43062"/>
    <w:rsid w:val="00C472EA"/>
    <w:rsid w:val="00D17017"/>
    <w:rsid w:val="00D21196"/>
    <w:rsid w:val="00D42327"/>
    <w:rsid w:val="00D66BE0"/>
    <w:rsid w:val="00DC6942"/>
    <w:rsid w:val="00DD051D"/>
    <w:rsid w:val="00DE52DA"/>
    <w:rsid w:val="00E85DB2"/>
    <w:rsid w:val="00EF0AB9"/>
    <w:rsid w:val="00F176E0"/>
    <w:rsid w:val="00FC1289"/>
    <w:rsid w:val="00FC7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4F72B"/>
  <w15:chartTrackingRefBased/>
  <w15:docId w15:val="{9436DE6B-A4BA-49F1-BAB5-4CC53A3B4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019E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019E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019E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019E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019E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019E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019E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019E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019E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019E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4019E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019E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019E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019E8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019E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019E8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019E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019E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4019E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019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4019E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4019E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4019E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4019E8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4019E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4019E8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019E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019E8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4019E8"/>
    <w:rPr>
      <w:b/>
      <w:bCs/>
      <w:smallCaps/>
      <w:color w:val="0F4761" w:themeColor="accent1" w:themeShade="BF"/>
      <w:spacing w:val="5"/>
    </w:rPr>
  </w:style>
  <w:style w:type="paragraph" w:styleId="Lista">
    <w:name w:val="List"/>
    <w:basedOn w:val="Normal"/>
    <w:uiPriority w:val="99"/>
    <w:unhideWhenUsed/>
    <w:rsid w:val="0028261D"/>
    <w:pPr>
      <w:ind w:left="283" w:hanging="283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28261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2826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" Type="http://schemas.openxmlformats.org/officeDocument/2006/relationships/webSettings" Target="webSettings.xml"/><Relationship Id="rId71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styles" Target="style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D32ACDC5352BE4F9616024AB616077F" ma:contentTypeVersion="4" ma:contentTypeDescription="Crear nuevo documento." ma:contentTypeScope="" ma:versionID="d0e34ccf77359de4fa5e2f7b7a5fd108">
  <xsd:schema xmlns:xsd="http://www.w3.org/2001/XMLSchema" xmlns:xs="http://www.w3.org/2001/XMLSchema" xmlns:p="http://schemas.microsoft.com/office/2006/metadata/properties" xmlns:ns3="ef935081-a9c0-49d0-8284-513b0480f13c" targetNamespace="http://schemas.microsoft.com/office/2006/metadata/properties" ma:root="true" ma:fieldsID="b68c6312f33f5391e7a55694e102cf69" ns3:_="">
    <xsd:import namespace="ef935081-a9c0-49d0-8284-513b0480f13c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935081-a9c0-49d0-8284-513b0480f13c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99A46-EC77-4476-A009-579C175ECF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935081-a9c0-49d0-8284-513b0480f1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7FAE77-9B05-45E3-B9F0-4A346C386A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D1EC71-98DA-493F-B83F-81880A7002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7E427B0-A743-4B9F-A80B-865B50B6A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7</Pages>
  <Words>280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ea Arroyo Rodríguez</dc:creator>
  <cp:keywords/>
  <dc:description/>
  <cp:lastModifiedBy>Nerea Arroyo Rodríguez</cp:lastModifiedBy>
  <cp:revision>6</cp:revision>
  <dcterms:created xsi:type="dcterms:W3CDTF">2025-10-20T08:20:00Z</dcterms:created>
  <dcterms:modified xsi:type="dcterms:W3CDTF">2025-10-23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32ACDC5352BE4F9616024AB616077F</vt:lpwstr>
  </property>
</Properties>
</file>